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11E2" w14:textId="3530FEF9" w:rsidR="009F0877" w:rsidRPr="002C2195" w:rsidRDefault="00EA7B8F" w:rsidP="002D407B">
      <w:pPr>
        <w:spacing w:after="0" w:line="240" w:lineRule="auto"/>
        <w:ind w:left="-993" w:right="-994" w:hanging="45"/>
        <w:rPr>
          <w:rFonts w:ascii="Century Gothic" w:hAnsi="Century Gothic"/>
          <w:lang w:val="de-DE"/>
        </w:rPr>
      </w:pPr>
      <w:r w:rsidRPr="002C2195">
        <w:rPr>
          <w:rFonts w:ascii="Century Gothic" w:hAnsi="Century Gothic"/>
          <w:noProof/>
          <w:color w:val="074F6A" w:themeColor="accent4" w:themeShade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04B4" wp14:editId="0BA86DE2">
                <wp:simplePos x="0" y="0"/>
                <wp:positionH relativeFrom="column">
                  <wp:posOffset>3436620</wp:posOffset>
                </wp:positionH>
                <wp:positionV relativeFrom="paragraph">
                  <wp:posOffset>145415</wp:posOffset>
                </wp:positionV>
                <wp:extent cx="2360930" cy="533400"/>
                <wp:effectExtent l="0" t="0" r="22860" b="19050"/>
                <wp:wrapSquare wrapText="bothSides"/>
                <wp:docPr id="17293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6AEC" w14:textId="4A37EAA8" w:rsidR="003F6496" w:rsidRDefault="003F6496" w:rsidP="003F6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1F982" wp14:editId="4628365C">
                                  <wp:extent cx="2185670" cy="391795"/>
                                  <wp:effectExtent l="0" t="0" r="5080" b="8255"/>
                                  <wp:docPr id="17463695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633624" name="Picture 97563362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0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pt;margin-top:11.45pt;width:185.9pt;height:4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" strokecolor="black [3213]">
                <v:stroke dashstyle="dash"/>
                <v:textbox>
                  <w:txbxContent>
                    <w:p w14:paraId="4F506AEC" w14:textId="4A37EAA8" w:rsidR="003F6496" w:rsidRDefault="003F6496" w:rsidP="003F6496">
                      <w:r>
                        <w:rPr>
                          <w:noProof/>
                        </w:rPr>
                        <w:drawing>
                          <wp:inline distT="0" distB="0" distL="0" distR="0" wp14:anchorId="5E31F982" wp14:editId="4628365C">
                            <wp:extent cx="2185670" cy="391795"/>
                            <wp:effectExtent l="0" t="0" r="5080" b="8255"/>
                            <wp:docPr id="17463695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5633624" name="Picture 97563362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39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195">
        <w:rPr>
          <w:rFonts w:ascii="Century Gothic" w:hAnsi="Century Gothic"/>
          <w:noProof/>
          <w:color w:val="074F6A" w:themeColor="accent4" w:themeShade="80"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81757" wp14:editId="5DA47046">
                <wp:simplePos x="0" y="0"/>
                <wp:positionH relativeFrom="column">
                  <wp:posOffset>5775960</wp:posOffset>
                </wp:positionH>
                <wp:positionV relativeFrom="paragraph">
                  <wp:posOffset>46355</wp:posOffset>
                </wp:positionV>
                <wp:extent cx="922020" cy="998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BF8D" w14:textId="72575B09" w:rsidR="00EA2EEE" w:rsidRDefault="00EA7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633B" wp14:editId="398784C2">
                                  <wp:extent cx="718820" cy="897890"/>
                                  <wp:effectExtent l="0" t="0" r="5080" b="0"/>
                                  <wp:docPr id="19437361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609614" name="Picture 6186096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89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757" id="_x0000_s1027" type="#_x0000_t202" style="position:absolute;left:0;text-align:left;margin-left:454.8pt;margin-top:3.65pt;width:72.6pt;height: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" stroked="f">
                <v:textbox>
                  <w:txbxContent>
                    <w:p w14:paraId="3DD1BF8D" w14:textId="72575B09" w:rsidR="00EA2EEE" w:rsidRDefault="00EA7B8F">
                      <w:r>
                        <w:rPr>
                          <w:noProof/>
                        </w:rPr>
                        <w:drawing>
                          <wp:inline distT="0" distB="0" distL="0" distR="0" wp14:anchorId="1C4C633B" wp14:editId="398784C2">
                            <wp:extent cx="718820" cy="897890"/>
                            <wp:effectExtent l="0" t="0" r="5080" b="0"/>
                            <wp:docPr id="19437361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609614" name="Picture 6186096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89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91" w:rsidRPr="002C2195">
        <w:rPr>
          <w:rFonts w:ascii="Century Gothic" w:hAnsi="Century Gothic"/>
          <w:color w:val="074F6A" w:themeColor="accent4" w:themeShade="80"/>
          <w:sz w:val="48"/>
          <w:szCs w:val="48"/>
          <w:lang w:val="de-DE"/>
        </w:rPr>
        <w:t>Aamir S</w:t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  <w:r w:rsidR="009F0877" w:rsidRPr="002C2195">
        <w:rPr>
          <w:rFonts w:ascii="Century Gothic" w:hAnsi="Century Gothic"/>
          <w:sz w:val="48"/>
          <w:szCs w:val="48"/>
          <w:lang w:val="de-DE"/>
        </w:rPr>
        <w:tab/>
      </w:r>
    </w:p>
    <w:p w14:paraId="7AEFFB74" w14:textId="2C3C30CB" w:rsidR="003F6496" w:rsidRPr="000764DC" w:rsidRDefault="00C06045" w:rsidP="002D407B">
      <w:pPr>
        <w:spacing w:after="0" w:line="240" w:lineRule="auto"/>
        <w:ind w:left="-993" w:right="-994"/>
        <w:rPr>
          <w:rFonts w:ascii="Century Gothic" w:hAnsi="Century Gothic" w:cs="Calibri Light"/>
          <w:sz w:val="32"/>
          <w:szCs w:val="32"/>
          <w:lang w:val="de-DE"/>
        </w:rPr>
      </w:pPr>
      <w:r w:rsidRPr="000764DC">
        <w:rPr>
          <w:rFonts w:ascii="Century Gothic" w:hAnsi="Century Gothic" w:cs="Calibri Light"/>
          <w:sz w:val="32"/>
          <w:szCs w:val="32"/>
          <w:lang w:val="de-DE"/>
        </w:rPr>
        <w:t xml:space="preserve">Sr Business Analyst  </w:t>
      </w:r>
      <w:r w:rsidR="009126DD">
        <w:rPr>
          <w:rFonts w:ascii="Century Gothic" w:hAnsi="Century Gothic" w:cs="Calibri Light"/>
          <w:sz w:val="32"/>
          <w:szCs w:val="32"/>
          <w:lang w:val="de-DE"/>
        </w:rPr>
        <w:t xml:space="preserve"> </w:t>
      </w:r>
      <w:r w:rsidRPr="000764DC">
        <w:rPr>
          <w:rFonts w:ascii="Century Gothic" w:hAnsi="Century Gothic" w:cs="Calibri Light"/>
          <w:sz w:val="32"/>
          <w:szCs w:val="32"/>
          <w:lang w:val="de-DE"/>
        </w:rPr>
        <w:t xml:space="preserve">| </w:t>
      </w:r>
      <w:r w:rsidR="00801F2B" w:rsidRPr="000764DC">
        <w:rPr>
          <w:rFonts w:ascii="Century Gothic" w:hAnsi="Century Gothic" w:cs="Calibri Light"/>
          <w:sz w:val="32"/>
          <w:szCs w:val="32"/>
          <w:lang w:val="de-DE"/>
        </w:rPr>
        <w:t>Product Owner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 xml:space="preserve"> </w:t>
      </w:r>
      <w:r w:rsidR="009F0877" w:rsidRPr="000764DC">
        <w:rPr>
          <w:rFonts w:ascii="Century Gothic" w:hAnsi="Century Gothic" w:cs="Calibri Light"/>
          <w:sz w:val="32"/>
          <w:szCs w:val="32"/>
          <w:lang w:val="de-DE"/>
        </w:rPr>
        <w:tab/>
      </w:r>
    </w:p>
    <w:p w14:paraId="4DFFD4D4" w14:textId="46C37F01" w:rsidR="003F6496" w:rsidRPr="009126DD" w:rsidRDefault="003F6496" w:rsidP="009126DD">
      <w:pPr>
        <w:ind w:left="-993"/>
        <w:rPr>
          <w:rFonts w:ascii="Century Gothic" w:hAnsi="Century Gothic" w:cs="Calibri Light"/>
        </w:rPr>
      </w:pPr>
      <w:hyperlink r:id="rId10" w:history="1">
        <w:r w:rsidRPr="000764DC">
          <w:rPr>
            <w:rStyle w:val="Hyperlink"/>
            <w:rFonts w:ascii="Century Gothic" w:hAnsi="Century Gothic" w:cs="Calibri Light"/>
            <w:lang w:val="de-DE"/>
          </w:rPr>
          <w:t>saifleader001@gmail.com</w:t>
        </w:r>
      </w:hyperlink>
      <w:r w:rsidR="009126DD">
        <w:rPr>
          <w:rFonts w:ascii="Century Gothic" w:hAnsi="Century Gothic" w:cs="Calibri Light"/>
        </w:rPr>
        <w:t xml:space="preserve"> |   </w:t>
      </w:r>
      <w:r w:rsidRPr="000764DC">
        <w:rPr>
          <w:rFonts w:ascii="Century Gothic" w:hAnsi="Century Gothic" w:cs="Calibri Light"/>
          <w:lang w:val="de-DE"/>
        </w:rPr>
        <w:t xml:space="preserve">M: +91-9966577563 </w:t>
      </w:r>
      <w:r w:rsidR="00E32F66">
        <w:rPr>
          <w:rFonts w:ascii="Century Gothic" w:hAnsi="Century Gothic" w:cs="Calibri Light"/>
          <w:lang w:val="de-DE"/>
        </w:rPr>
        <w:t xml:space="preserve">          </w:t>
      </w:r>
    </w:p>
    <w:tbl>
      <w:tblPr>
        <w:tblStyle w:val="TableGrid"/>
        <w:tblW w:w="11766" w:type="dxa"/>
        <w:tblInd w:w="-1139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3"/>
        <w:gridCol w:w="8673"/>
      </w:tblGrid>
      <w:tr w:rsidR="009A77A1" w:rsidRPr="009C52A4" w14:paraId="18E78010" w14:textId="40F812F0" w:rsidTr="00FA1042">
        <w:trPr>
          <w:trHeight w:val="2135"/>
        </w:trPr>
        <w:tc>
          <w:tcPr>
            <w:tcW w:w="3093" w:type="dxa"/>
          </w:tcPr>
          <w:p w14:paraId="3B3009B7" w14:textId="62442343" w:rsidR="00096457" w:rsidRPr="0098075F" w:rsidRDefault="009126DD" w:rsidP="009126DD">
            <w:pP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>
              <w:t xml:space="preserve">      </w:t>
            </w:r>
            <w:r w:rsidR="0098075F">
              <w:t xml:space="preserve">    </w:t>
            </w:r>
            <w:r>
              <w:t xml:space="preserve">   </w:t>
            </w:r>
            <w:r w:rsidRPr="0098075F">
              <w:rPr>
                <w:b/>
                <w:bCs/>
              </w:rPr>
              <w:t xml:space="preserve"> </w:t>
            </w:r>
            <w:hyperlink r:id="rId11" w:history="1">
              <w:r w:rsidRPr="0098075F">
                <w:rPr>
                  <w:rStyle w:val="Hyperlink"/>
                  <w:rFonts w:ascii="Century Gothic" w:hAnsi="Century Gothic" w:cs="Calibri Light"/>
                  <w:b/>
                  <w:bCs/>
                  <w:lang w:val="de-DE"/>
                </w:rPr>
                <w:t>Linkedin</w:t>
              </w:r>
            </w:hyperlink>
          </w:p>
          <w:p w14:paraId="50994DD6" w14:textId="77777777" w:rsidR="009126DD" w:rsidRDefault="009126DD" w:rsidP="004366BF">
            <w:pP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22A95830" w14:textId="610CD6F2" w:rsidR="00E173B5" w:rsidRPr="009C52A4" w:rsidRDefault="00C7664A" w:rsidP="00811743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Core Competencies:</w:t>
            </w:r>
          </w:p>
          <w:p w14:paraId="1FFCE618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1E71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Product Development.</w:t>
            </w:r>
          </w:p>
          <w:p w14:paraId="32F1C8FA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Backlog Management &amp;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oritization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, Business Process Reengineering.</w:t>
            </w:r>
          </w:p>
          <w:p w14:paraId="79045034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KPI Tracking,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keholder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alysis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C68DA68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hang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nagement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User Training. </w:t>
            </w:r>
          </w:p>
          <w:p w14:paraId="0880EA48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Risk Analysis, Business Case Development </w:t>
            </w:r>
          </w:p>
          <w:p w14:paraId="26109DCC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Data Modeling </w:t>
            </w:r>
          </w:p>
          <w:p w14:paraId="5964BA7D" w14:textId="77777777" w:rsidR="00DF4A7B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AT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ning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816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remonies</w:t>
            </w:r>
            <w:r w:rsidR="00DF4A7B" w:rsidRPr="009C52A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6480CBD2" w14:textId="77777777" w:rsidR="00447973" w:rsidRPr="009C52A4" w:rsidRDefault="00C7664A" w:rsidP="00DF4A7B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Requirements Elicitation</w:t>
            </w:r>
            <w:r w:rsidR="00447973" w:rsidRPr="009C52A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D6AC60A" w14:textId="3EC90947" w:rsidR="00F85CFE" w:rsidRPr="00FA1042" w:rsidRDefault="00C7664A" w:rsidP="00FA1042">
            <w:pPr>
              <w:pStyle w:val="ListParagraph"/>
              <w:numPr>
                <w:ilvl w:val="0"/>
                <w:numId w:val="12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Workflow Optimization</w:t>
            </w:r>
          </w:p>
          <w:p w14:paraId="04EED1BC" w14:textId="77777777" w:rsidR="008109CC" w:rsidRDefault="008109CC" w:rsidP="008109CC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AB4B558" w14:textId="26973B39" w:rsidR="008109CC" w:rsidRPr="008109CC" w:rsidRDefault="008109CC" w:rsidP="00811743">
            <w:pPr>
              <w:ind w:left="-108" w:firstLine="108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8109C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Domain knowledge: </w:t>
            </w:r>
          </w:p>
          <w:p w14:paraId="119DCBDC" w14:textId="545435F4" w:rsidR="008109CC" w:rsidRPr="008109CC" w:rsidRDefault="008109CC" w:rsidP="008109CC">
            <w:pPr>
              <w:pStyle w:val="ListParagraph"/>
              <w:numPr>
                <w:ilvl w:val="0"/>
                <w:numId w:val="19"/>
              </w:numPr>
              <w:ind w:left="175" w:hanging="142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nan</w:t>
            </w:r>
            <w:r w:rsidRPr="008109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</w:t>
            </w:r>
            <w:r w:rsidRPr="008109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l </w:t>
            </w:r>
          </w:p>
          <w:p w14:paraId="6DA2770F" w14:textId="318E37CA" w:rsidR="008109CC" w:rsidRPr="008109CC" w:rsidRDefault="008109CC" w:rsidP="008109CC">
            <w:pPr>
              <w:pStyle w:val="ListParagraph"/>
              <w:numPr>
                <w:ilvl w:val="0"/>
                <w:numId w:val="19"/>
              </w:numPr>
              <w:ind w:left="175" w:hanging="142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althcare</w:t>
            </w:r>
          </w:p>
          <w:p w14:paraId="21A5E0E9" w14:textId="00997402" w:rsidR="00F85CFE" w:rsidRPr="00811743" w:rsidRDefault="008109CC" w:rsidP="00811743">
            <w:pPr>
              <w:pStyle w:val="ListParagraph"/>
              <w:numPr>
                <w:ilvl w:val="0"/>
                <w:numId w:val="19"/>
              </w:numPr>
              <w:ind w:left="175" w:hanging="142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pply Chain Management</w:t>
            </w:r>
            <w:r w:rsidRPr="008109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48F4AE56" w14:textId="77777777" w:rsidR="00096457" w:rsidRPr="009C52A4" w:rsidRDefault="00096457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CBC5152" w14:textId="105C98E9" w:rsidR="00E173B5" w:rsidRPr="00811743" w:rsidRDefault="00DF4A7B" w:rsidP="00811743">
            <w:pPr>
              <w:pStyle w:val="ListParagraph"/>
              <w:ind w:left="0" w:hanging="10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Technical Skills:</w:t>
            </w:r>
          </w:p>
          <w:p w14:paraId="01018098" w14:textId="77777777" w:rsidR="00E84675" w:rsidRPr="009C52A4" w:rsidRDefault="00E84675" w:rsidP="00E84675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Software Methodologies:</w:t>
            </w:r>
          </w:p>
          <w:p w14:paraId="30F6A415" w14:textId="31AEEBDC" w:rsidR="00E84675" w:rsidRDefault="00E84675" w:rsidP="00E84675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, Scrum, SDLC, Waterfall</w:t>
            </w:r>
          </w:p>
          <w:p w14:paraId="22A5E1FE" w14:textId="05F26306" w:rsidR="00447973" w:rsidRPr="00E84675" w:rsidRDefault="00DF4A7B" w:rsidP="00E84675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Programming Languages</w:t>
            </w:r>
            <w:r w:rsidR="00447973" w:rsidRPr="009C52A4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ython, SQL.</w:t>
            </w:r>
          </w:p>
          <w:p w14:paraId="2E06D64F" w14:textId="670BF1B9" w:rsidR="00DF4A7B" w:rsidRPr="009C52A4" w:rsidRDefault="00DF4A7B" w:rsidP="00447973">
            <w:pPr>
              <w:pStyle w:val="ListParagraph"/>
              <w:numPr>
                <w:ilvl w:val="0"/>
                <w:numId w:val="13"/>
              </w:numPr>
              <w:ind w:left="37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Database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4922E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racl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, MS SQL Server, PostgreSQL, MySQL</w:t>
            </w:r>
          </w:p>
          <w:p w14:paraId="57586758" w14:textId="04C54FBE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Operating Systems</w:t>
            </w:r>
            <w:r w:rsidR="00447973" w:rsidRPr="009C52A4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Windows, Linux, Unix, macOS</w:t>
            </w:r>
          </w:p>
          <w:p w14:paraId="75818238" w14:textId="3ECD8A96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Data Visualization Tool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>: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wer BI, Tableau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9C52A4">
              <w:rPr>
                <w:rFonts w:ascii="Calibri Light" w:hAnsi="Calibri Light" w:cs="Calibri Light"/>
                <w:sz w:val="22"/>
                <w:szCs w:val="22"/>
              </w:rPr>
              <w:t>Airtable</w:t>
            </w:r>
            <w:proofErr w:type="spellEnd"/>
          </w:p>
          <w:p w14:paraId="6C7B2C6A" w14:textId="77777777" w:rsidR="00E84675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UI/UX Design &amp; Prototypin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>g:</w:t>
            </w:r>
          </w:p>
          <w:p w14:paraId="786320E7" w14:textId="2B0E045A" w:rsidR="00DF4A7B" w:rsidRPr="00E84675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alsamiq, MS Visio, Axure RP, Figma, 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Adobe XD, Zephyr</w:t>
            </w:r>
          </w:p>
          <w:p w14:paraId="0DF22FD0" w14:textId="44371F19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Package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MS SharePoint, </w:t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S Offic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9C52A4">
              <w:rPr>
                <w:rFonts w:ascii="Calibri Light" w:hAnsi="Calibri Light" w:cs="Calibri Light"/>
                <w:sz w:val="22"/>
                <w:szCs w:val="22"/>
              </w:rPr>
              <w:t>Airtable</w:t>
            </w:r>
            <w:proofErr w:type="spellEnd"/>
          </w:p>
          <w:p w14:paraId="1F20F5A3" w14:textId="77777777" w:rsidR="00DF4A7B" w:rsidRPr="009C52A4" w:rsidRDefault="00DF4A7B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Project Management &amp; </w:t>
            </w:r>
          </w:p>
          <w:p w14:paraId="101FB495" w14:textId="7AC9133E" w:rsidR="00096457" w:rsidRPr="004366BF" w:rsidRDefault="00DF4A7B" w:rsidP="004366BF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>Collaboration Tools</w:t>
            </w:r>
            <w:r w:rsidR="00E8467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E846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ira, Confluenc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, MS Suite, Google Suite</w:t>
            </w:r>
          </w:p>
          <w:p w14:paraId="113ADF78" w14:textId="77777777" w:rsidR="00096457" w:rsidRDefault="00096457" w:rsidP="00F85CFE">
            <w:pP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68997A32" w14:textId="56193928" w:rsidR="00E173B5" w:rsidRPr="009C52A4" w:rsidRDefault="00515BA2" w:rsidP="00811743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Certifications:</w:t>
            </w:r>
          </w:p>
          <w:p w14:paraId="481571F3" w14:textId="77777777" w:rsidR="00515BA2" w:rsidRPr="00515BA2" w:rsidRDefault="00515BA2" w:rsidP="00515BA2">
            <w:pPr>
              <w:pStyle w:val="ListParagraph"/>
              <w:numPr>
                <w:ilvl w:val="0"/>
                <w:numId w:val="5"/>
              </w:numPr>
              <w:ind w:left="37" w:hanging="142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Certified Generative Overview for Project Managers by </w:t>
            </w:r>
            <w:r w:rsidRPr="00515BA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MI</w:t>
            </w: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14:paraId="79C15C34" w14:textId="77777777" w:rsidR="00515BA2" w:rsidRPr="00515BA2" w:rsidRDefault="00515BA2" w:rsidP="00515BA2">
            <w:pPr>
              <w:pStyle w:val="ListParagraph"/>
              <w:numPr>
                <w:ilvl w:val="0"/>
                <w:numId w:val="5"/>
              </w:numPr>
              <w:ind w:left="37" w:hanging="142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515BA2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 IT Business Analyst Training from </w:t>
            </w:r>
            <w:r w:rsidRPr="00515BA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IBA</w:t>
            </w:r>
            <w:r w:rsidRPr="00515BA2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Pr="00681670">
              <w:rPr>
                <w:rFonts w:ascii="Calibri Light" w:hAnsi="Calibri Light" w:cs="Calibri Light"/>
                <w:sz w:val="22"/>
                <w:szCs w:val="22"/>
              </w:rPr>
              <w:t>COEPD</w:t>
            </w:r>
            <w:r w:rsidRPr="00515BA2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79758E0C" w14:textId="77777777" w:rsidR="002872BC" w:rsidRDefault="002872BC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A88544" w14:textId="1F6C6609" w:rsidR="00E173B5" w:rsidRPr="00811743" w:rsidRDefault="002872BC" w:rsidP="00811743">
            <w:pPr>
              <w:ind w:left="1560" w:hanging="1665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Education</w:t>
            </w:r>
          </w:p>
          <w:p w14:paraId="3BC106FC" w14:textId="5CF5F98E" w:rsidR="002872BC" w:rsidRPr="00E173B5" w:rsidRDefault="002872BC" w:rsidP="002872BC">
            <w:pPr>
              <w:pStyle w:val="ListParagraph"/>
              <w:numPr>
                <w:ilvl w:val="0"/>
                <w:numId w:val="9"/>
              </w:numPr>
              <w:ind w:left="37" w:hanging="14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Post Graduate Level Program- </w:t>
            </w:r>
            <w:r w:rsidRPr="004E1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rategic Management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from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IM Bangalore.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  -(2024-2025)</w:t>
            </w:r>
          </w:p>
          <w:p w14:paraId="683B78C7" w14:textId="77777777" w:rsidR="002872BC" w:rsidRPr="00E173B5" w:rsidRDefault="002872BC" w:rsidP="002872BC">
            <w:pPr>
              <w:pStyle w:val="ListParagraph"/>
              <w:ind w:left="3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1232DE" w14:textId="79251A3C" w:rsidR="002872BC" w:rsidRPr="00811743" w:rsidRDefault="002872BC" w:rsidP="00811743">
            <w:pPr>
              <w:pStyle w:val="ListParagraph"/>
              <w:numPr>
                <w:ilvl w:val="0"/>
                <w:numId w:val="9"/>
              </w:numPr>
              <w:ind w:left="37" w:hanging="142"/>
              <w:jc w:val="both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>Masters of Computer Applications -(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CA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) from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NTU</w:t>
            </w:r>
            <w:r w:rsidR="00196B6E"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   - (2008-2011)</w:t>
            </w:r>
          </w:p>
          <w:p w14:paraId="47EA872B" w14:textId="77777777" w:rsidR="00FA1042" w:rsidRDefault="00FA1042" w:rsidP="00DF4A7B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DE4A14" w14:textId="1C933306" w:rsidR="00FA1042" w:rsidRPr="00811743" w:rsidRDefault="00FA1042" w:rsidP="00811743">
            <w:pPr>
              <w:ind w:left="1560" w:hanging="1665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Achievements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:</w:t>
            </w:r>
          </w:p>
          <w:p w14:paraId="0DCCCCCB" w14:textId="7FF67CD4" w:rsidR="00FA1042" w:rsidRPr="0098075F" w:rsidRDefault="00FA1042" w:rsidP="00FA1042">
            <w:pPr>
              <w:pStyle w:val="ListParagraph"/>
              <w:numPr>
                <w:ilvl w:val="0"/>
                <w:numId w:val="18"/>
              </w:numPr>
              <w:ind w:left="39" w:hanging="141"/>
              <w:rPr>
                <w:rFonts w:ascii="Calibri Light" w:hAnsi="Calibri Light" w:cs="Calibri Light"/>
                <w:sz w:val="22"/>
                <w:szCs w:val="22"/>
              </w:rPr>
            </w:pPr>
            <w:r w:rsidRPr="00FA104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est</w:t>
            </w:r>
            <w:r w:rsidRPr="0098075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A104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mployee</w:t>
            </w:r>
            <w:r w:rsidRPr="0098075F">
              <w:rPr>
                <w:rFonts w:ascii="Calibri Light" w:hAnsi="Calibri Light" w:cs="Calibri Light"/>
                <w:sz w:val="22"/>
                <w:szCs w:val="22"/>
              </w:rPr>
              <w:t xml:space="preserve"> Award for the years 2020 &amp; 2021 at Arla Foods for consistently reducing the manual tasks by up</w:t>
            </w:r>
          </w:p>
          <w:p w14:paraId="04D92E0A" w14:textId="77777777" w:rsidR="00FA1042" w:rsidRDefault="00FA1042" w:rsidP="00FA1042">
            <w:pPr>
              <w:pStyle w:val="ListParagraph"/>
              <w:ind w:left="39" w:hanging="39"/>
              <w:rPr>
                <w:rFonts w:ascii="Calibri Light" w:hAnsi="Calibri Light" w:cs="Calibri Light"/>
                <w:sz w:val="22"/>
                <w:szCs w:val="22"/>
              </w:rPr>
            </w:pPr>
            <w:r w:rsidRPr="0098075F">
              <w:rPr>
                <w:rFonts w:ascii="Calibri Light" w:hAnsi="Calibri Light" w:cs="Calibri Light"/>
                <w:sz w:val="22"/>
                <w:szCs w:val="22"/>
              </w:rPr>
              <w:t>to 30%.</w:t>
            </w:r>
          </w:p>
          <w:p w14:paraId="3C4D8F2C" w14:textId="52691BB0" w:rsidR="00DF4A7B" w:rsidRPr="008109CC" w:rsidRDefault="00FA1042" w:rsidP="008109CC">
            <w:pPr>
              <w:pStyle w:val="ListParagraph"/>
              <w:numPr>
                <w:ilvl w:val="0"/>
                <w:numId w:val="18"/>
              </w:numPr>
              <w:ind w:left="33" w:hanging="141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FA1042">
              <w:rPr>
                <w:rFonts w:ascii="Calibri Light" w:hAnsi="Calibri Light" w:cs="Calibri Light"/>
                <w:sz w:val="22"/>
                <w:szCs w:val="22"/>
              </w:rPr>
              <w:t xml:space="preserve">Got a Silver Award from </w:t>
            </w:r>
            <w:r w:rsidRPr="00FA104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oogle</w:t>
            </w:r>
            <w:r w:rsidRPr="00FA1042">
              <w:rPr>
                <w:rFonts w:ascii="Calibri Light" w:hAnsi="Calibri Light" w:cs="Calibri Light"/>
                <w:sz w:val="22"/>
                <w:szCs w:val="22"/>
              </w:rPr>
              <w:t xml:space="preserve"> Inc.</w:t>
            </w:r>
            <w:r w:rsidRPr="00FA104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A1042">
              <w:rPr>
                <w:rFonts w:ascii="Calibri Light" w:hAnsi="Calibri Light" w:cs="Calibri Light"/>
                <w:sz w:val="22"/>
                <w:szCs w:val="22"/>
              </w:rPr>
              <w:t xml:space="preserve">along with a </w:t>
            </w:r>
            <w:r w:rsidRPr="00FA104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rtificate</w:t>
            </w:r>
            <w:r w:rsidRPr="00FA1042">
              <w:rPr>
                <w:rFonts w:ascii="Calibri Light" w:hAnsi="Calibri Light" w:cs="Calibri Light"/>
                <w:sz w:val="22"/>
                <w:szCs w:val="22"/>
              </w:rPr>
              <w:t xml:space="preserve"> of Excellence for the best productivity as a lead of a Navigation Project-2012</w:t>
            </w:r>
          </w:p>
          <w:p w14:paraId="7B9B13F5" w14:textId="77777777" w:rsidR="00DF4A7B" w:rsidRPr="009C52A4" w:rsidRDefault="00DF4A7B" w:rsidP="00DF4A7B">
            <w:pPr>
              <w:pStyle w:val="ListParagraph"/>
              <w:ind w:left="179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F4298A9" w14:textId="77777777" w:rsidR="009A77A1" w:rsidRPr="009C52A4" w:rsidRDefault="009A77A1" w:rsidP="009E6D9A">
            <w:pPr>
              <w:ind w:right="-99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</w:tc>
        <w:tc>
          <w:tcPr>
            <w:tcW w:w="8673" w:type="dxa"/>
          </w:tcPr>
          <w:p w14:paraId="723B9965" w14:textId="1206E21E" w:rsidR="009A77A1" w:rsidRDefault="009A77A1" w:rsidP="002872BC">
            <w:pPr>
              <w:ind w:left="1474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2872B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lastRenderedPageBreak/>
              <w:t>PROFESSIONAL SUMMARY</w:t>
            </w:r>
            <w:r w:rsidR="002872B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:</w:t>
            </w:r>
          </w:p>
          <w:p w14:paraId="147A72C8" w14:textId="77777777" w:rsidR="00211DF9" w:rsidRPr="002872BC" w:rsidRDefault="00211DF9" w:rsidP="002872BC">
            <w:pPr>
              <w:ind w:left="1474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</w:p>
          <w:p w14:paraId="7604814C" w14:textId="434CE8B9" w:rsidR="00196B6E" w:rsidRPr="00096457" w:rsidRDefault="009A77A1" w:rsidP="00096457">
            <w:pPr>
              <w:pStyle w:val="ListParagraph"/>
              <w:numPr>
                <w:ilvl w:val="0"/>
                <w:numId w:val="16"/>
              </w:numPr>
              <w:ind w:left="344" w:right="32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Senior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sines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alyst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with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 year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of experience in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sines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alysis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</w:t>
            </w:r>
            <w:r w:rsidRPr="00096457">
              <w:rPr>
                <w:rFonts w:ascii="Calibri Light" w:hAnsi="Calibri Light" w:cs="Calibri Light"/>
                <w:sz w:val="22"/>
                <w:szCs w:val="22"/>
              </w:rPr>
              <w:t xml:space="preserve"> elicitation, documentation, process modeling, and functional testing with overall 14 years of experience. Experienced across all phases of the </w:t>
            </w:r>
            <w:r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DLC</w:t>
            </w:r>
            <w:r w:rsidR="00196B6E" w:rsidRPr="0009645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196B6E" w:rsidRPr="00096457">
              <w:rPr>
                <w:rFonts w:ascii="Calibri Light" w:hAnsi="Calibri Light" w:cs="Calibri Light"/>
                <w:sz w:val="22"/>
                <w:szCs w:val="22"/>
              </w:rPr>
              <w:t>(</w:t>
            </w:r>
            <w:proofErr w:type="spellStart"/>
            <w:r w:rsidR="00196B6E" w:rsidRPr="00096457">
              <w:rPr>
                <w:rFonts w:ascii="Calibri Light" w:hAnsi="Calibri Light" w:cs="Calibri Light"/>
                <w:sz w:val="22"/>
                <w:szCs w:val="22"/>
              </w:rPr>
              <w:t>i.e</w:t>
            </w:r>
            <w:proofErr w:type="spellEnd"/>
            <w:r w:rsidR="00196B6E" w:rsidRPr="00096457">
              <w:rPr>
                <w:rFonts w:ascii="Calibri Light" w:hAnsi="Calibri Light" w:cs="Calibri Light"/>
                <w:sz w:val="22"/>
                <w:szCs w:val="22"/>
              </w:rPr>
              <w:t xml:space="preserve"> waterfall &amp; agile)</w:t>
            </w:r>
          </w:p>
          <w:p w14:paraId="25E142C3" w14:textId="77777777" w:rsidR="00196B6E" w:rsidRPr="00196B6E" w:rsidRDefault="00196B6E" w:rsidP="00196B6E">
            <w:pPr>
              <w:pStyle w:val="ListParagraph"/>
              <w:numPr>
                <w:ilvl w:val="0"/>
                <w:numId w:val="4"/>
              </w:numPr>
              <w:ind w:left="344" w:right="32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Proficient in Waterfall Model: 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there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s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using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licitation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Techniques and prepar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R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RS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prepar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CI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Matrix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C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creat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L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Diagrams and Prototypes and requirements tracking through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TM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well versed with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AT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handling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hange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Request. </w:t>
            </w:r>
          </w:p>
          <w:p w14:paraId="38F4AF1E" w14:textId="5DCF60EC" w:rsidR="00196B6E" w:rsidRPr="00196B6E" w:rsidRDefault="00196B6E" w:rsidP="00196B6E">
            <w:pPr>
              <w:pStyle w:val="ListParagraph"/>
              <w:numPr>
                <w:ilvl w:val="0"/>
                <w:numId w:val="4"/>
              </w:numPr>
              <w:ind w:left="344" w:right="32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Expert in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gile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crum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: Creation of user stories and Added Acceptance Criteria,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V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&amp;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P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, Sprint &amp; Product Backlogs conducted various Sprint Meetings; Sprint &amp; Product Burndown charts ensure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R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r w:rsidRPr="00196B6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D</w:t>
            </w:r>
            <w:r w:rsidRPr="00196B6E">
              <w:rPr>
                <w:rFonts w:ascii="Calibri Light" w:hAnsi="Calibri Light" w:cs="Calibri Light"/>
                <w:sz w:val="22"/>
                <w:szCs w:val="22"/>
              </w:rPr>
              <w:t xml:space="preserve"> checklist.</w:t>
            </w:r>
          </w:p>
          <w:p w14:paraId="79CD32D2" w14:textId="05720051" w:rsidR="009A77A1" w:rsidRPr="009C52A4" w:rsidRDefault="009A77A1" w:rsidP="002872BC">
            <w:pPr>
              <w:pStyle w:val="ListParagraph"/>
              <w:numPr>
                <w:ilvl w:val="0"/>
                <w:numId w:val="4"/>
              </w:numPr>
              <w:ind w:left="312" w:right="3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Proficient in requirements planning, facilitating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keholder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sessions,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ser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ory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creation, and backlog prioritization in Agile environments.</w:t>
            </w:r>
          </w:p>
          <w:p w14:paraId="7AC6D5F2" w14:textId="1D58829E" w:rsidR="009A77A1" w:rsidRDefault="009A77A1" w:rsidP="00CE6C0F">
            <w:pPr>
              <w:pStyle w:val="ListParagraph"/>
              <w:numPr>
                <w:ilvl w:val="0"/>
                <w:numId w:val="4"/>
              </w:numPr>
              <w:ind w:left="312" w:right="3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Well-versed in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IRA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for project tracking, and 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xure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9C52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lsamiq</w:t>
            </w:r>
            <w:r w:rsidRPr="009C52A4">
              <w:rPr>
                <w:rFonts w:ascii="Calibri Light" w:hAnsi="Calibri Light" w:cs="Calibri Light"/>
                <w:sz w:val="22"/>
                <w:szCs w:val="22"/>
              </w:rPr>
              <w:t xml:space="preserve"> for prototyping. </w:t>
            </w:r>
          </w:p>
          <w:p w14:paraId="585EE57A" w14:textId="77777777" w:rsidR="00CE6C0F" w:rsidRPr="00CE6C0F" w:rsidRDefault="00CE6C0F" w:rsidP="00CE6C0F">
            <w:pPr>
              <w:pStyle w:val="ListParagraph"/>
              <w:ind w:left="312" w:right="3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0AAE1C" w14:textId="77777777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PROFESSIONAL EXPERIENCE</w:t>
            </w:r>
          </w:p>
          <w:p w14:paraId="02DA2F3C" w14:textId="32012B08" w:rsidR="0098075F" w:rsidRDefault="0098075F" w:rsidP="00884A70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Company Name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: </w:t>
            </w: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rohireIT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Inc, Hyderabad, India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August 2024- Present</w:t>
            </w:r>
          </w:p>
          <w:p w14:paraId="737DDA2D" w14:textId="77C9ABD6" w:rsidR="009A77A1" w:rsidRPr="009C52A4" w:rsidRDefault="009A77A1" w:rsidP="0098075F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lient: </w:t>
            </w:r>
            <w:r w:rsidR="004922E5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orldpay Financial Services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, </w:t>
            </w:r>
            <w:r w:rsidR="004922E5" w:rsidRPr="004922E5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Cincinnati, Ohio</w:t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</w:t>
            </w:r>
          </w:p>
          <w:p w14:paraId="4FA7EC8B" w14:textId="4010955E" w:rsidR="00E73D5B" w:rsidRDefault="00E73D5B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roject: Payments Integrations</w:t>
            </w:r>
          </w:p>
          <w:p w14:paraId="373DBBF5" w14:textId="566083AA" w:rsidR="00E73D5B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Role: Sr Business Analyst   | Product Owner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="00B759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| </w:t>
            </w:r>
            <w:r w:rsidR="00B759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Agile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</w:p>
          <w:p w14:paraId="3E27E769" w14:textId="1E90E213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 </w:t>
            </w:r>
          </w:p>
          <w:p w14:paraId="1BE572C0" w14:textId="77777777" w:rsidR="009A77A1" w:rsidRPr="009C52A4" w:rsidRDefault="009A77A1" w:rsidP="00C7664A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</w:p>
          <w:p w14:paraId="2BAFA19E" w14:textId="1F7EB575" w:rsidR="00211DF9" w:rsidRP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Defined and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oritized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t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cklog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aligned with customer needs, business goals, and stakeholder input.</w:t>
            </w:r>
          </w:p>
          <w:p w14:paraId="0156DC42" w14:textId="62E9FEC2" w:rsid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Led initiatives to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judication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yment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reconciliation workflows in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nancial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ystem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ed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bit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entries,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ensuring accuracy and reduced turnaround times.</w:t>
            </w:r>
          </w:p>
          <w:p w14:paraId="1414F704" w14:textId="26E3844A" w:rsid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eated UML, Use Cases, Activity Diagrams, DFDs, ERD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, and web mockups using modeling tools.</w:t>
            </w:r>
          </w:p>
          <w:p w14:paraId="144988F5" w14:textId="30416ACC" w:rsidR="003F7660" w:rsidRPr="00211DF9" w:rsidRDefault="003F7660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Gathered and documented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siness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s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>i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nfluence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to implement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YC/AML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compliance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flows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; collaborated with risk,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gal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, and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T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teams to ensure alignment with </w:t>
            </w:r>
            <w:r w:rsidRP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sel III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 xml:space="preserve"> and regulatory mandates</w:t>
            </w:r>
          </w:p>
          <w:p w14:paraId="719D1889" w14:textId="6ADBD216" w:rsidR="00211DF9" w:rsidRPr="00211DF9" w:rsidRDefault="00211DF9" w:rsidP="00301B5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Wrote and prioritized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ser storie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with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cceptance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iteria</w:t>
            </w:r>
            <w:r w:rsid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1C9BFD5A" w14:textId="7A66403C" w:rsidR="00211DF9" w:rsidRDefault="00211DF9" w:rsidP="00E173B5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Collaborated with developers and addressed </w:t>
            </w:r>
            <w:r w:rsidR="00301B55">
              <w:rPr>
                <w:rFonts w:ascii="Calibri Light" w:hAnsi="Calibri Light" w:cs="Calibri Light"/>
                <w:sz w:val="22"/>
                <w:szCs w:val="22"/>
              </w:rPr>
              <w:t>various bug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in Java, .NET, Oracle, Spring, Kafka</w:t>
            </w:r>
            <w:r w:rsidR="00301B55">
              <w:rPr>
                <w:rFonts w:ascii="Calibri Light" w:hAnsi="Calibri Light" w:cs="Calibri Light"/>
                <w:sz w:val="22"/>
                <w:szCs w:val="22"/>
              </w:rPr>
              <w:t xml:space="preserve"> &amp; accordingly reported those bugs on </w:t>
            </w:r>
            <w:r w:rsidRPr="00301B5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IRA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for trackin</w:t>
            </w:r>
            <w:r w:rsidR="00681670">
              <w:rPr>
                <w:rFonts w:ascii="Calibri Light" w:hAnsi="Calibri Light" w:cs="Calibri Light"/>
                <w:sz w:val="22"/>
                <w:szCs w:val="22"/>
              </w:rPr>
              <w:t>g.</w:t>
            </w:r>
          </w:p>
          <w:p w14:paraId="3101A353" w14:textId="77777777" w:rsidR="00211DF9" w:rsidRDefault="00211DF9" w:rsidP="00211DF9">
            <w:pPr>
              <w:pStyle w:val="ListParagraph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FD2DBA" w14:textId="60822978" w:rsidR="00FA1042" w:rsidRDefault="00FA1042" w:rsidP="00884A70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Company Name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: </w:t>
            </w: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Amvotech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Solutions Inc, Hyderabad, India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June 2022- July 2024</w:t>
            </w:r>
          </w:p>
          <w:p w14:paraId="27454510" w14:textId="77777777" w:rsidR="00E73D5B" w:rsidRDefault="009A77A1" w:rsidP="00FA1042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lient: Axia Women’s Health, Voorhees, New Jersey  </w:t>
            </w:r>
          </w:p>
          <w:p w14:paraId="3EE1D77D" w14:textId="32A52850" w:rsidR="009A77A1" w:rsidRPr="009C52A4" w:rsidRDefault="00E73D5B" w:rsidP="00FA1042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roject: Healthcare RCM</w:t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</w:t>
            </w:r>
            <w:r w:rsidR="009A77A1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</w:t>
            </w:r>
          </w:p>
          <w:p w14:paraId="7914AB13" w14:textId="17727102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Role: Sr Business Analyst</w:t>
            </w:r>
            <w:r w:rsidR="00FA104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</w:t>
            </w:r>
            <w:r w:rsidR="00FA1042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|</w:t>
            </w:r>
            <w:r w:rsidR="00FA104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="00FA1042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Agile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</w:t>
            </w:r>
          </w:p>
          <w:p w14:paraId="28F401D9" w14:textId="77777777" w:rsidR="009A77A1" w:rsidRPr="009C52A4" w:rsidRDefault="009A77A1" w:rsidP="00C7664A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2A4A5E9A" w14:textId="251747C7" w:rsidR="00E173B5" w:rsidRP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Led cross-functional collaboration with Product,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I/UX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, and </w:t>
            </w: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lesforce Mobile App team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to design barcode-compatible, mobile-first interfaces.</w:t>
            </w:r>
          </w:p>
          <w:p w14:paraId="07A3550D" w14:textId="0A43B8F9" w:rsidR="00E173B5" w:rsidRP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thered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and analyze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nctional/non-functional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requirements via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terview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shop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>, and surveys; created traceability matrices for scope alignment.</w:t>
            </w:r>
          </w:p>
          <w:p w14:paraId="697B1981" w14:textId="5B5A5460" w:rsidR="00E173B5" w:rsidRPr="003F7660" w:rsidRDefault="00E173B5" w:rsidP="003F7660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Develope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L7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healthcare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totypes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using Figma an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lsamiq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>; validated user journeys and system behavior</w:t>
            </w:r>
            <w:r w:rsidRPr="003F766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96E838B" w14:textId="51626C94" w:rsidR="00E173B5" w:rsidRP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Supported system integrations between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rviceNow</w:t>
            </w:r>
            <w:r w:rsidR="003F76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ITSM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and external HR platforms; developed dashboards in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ableau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and ServiceNow to track fulfillment KPIs.</w:t>
            </w:r>
          </w:p>
          <w:p w14:paraId="47EA06CD" w14:textId="3FB93766" w:rsidR="00E173B5" w:rsidRDefault="00E173B5" w:rsidP="00E173B5">
            <w:pPr>
              <w:pStyle w:val="ListParagraph"/>
              <w:numPr>
                <w:ilvl w:val="0"/>
                <w:numId w:val="6"/>
              </w:numPr>
              <w:ind w:left="60" w:hanging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73B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Facilitated Agile ceremonies; defined </w:t>
            </w:r>
            <w:r w:rsidRPr="009126D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AT</w:t>
            </w:r>
            <w:r w:rsidRPr="00E173B5">
              <w:rPr>
                <w:rFonts w:ascii="Calibri Light" w:hAnsi="Calibri Light" w:cs="Calibri Light"/>
                <w:sz w:val="22"/>
                <w:szCs w:val="22"/>
              </w:rPr>
              <w:t xml:space="preserve"> scope, created test cases, and supported QA in test planning and execution.</w:t>
            </w:r>
          </w:p>
          <w:p w14:paraId="66326DED" w14:textId="77777777" w:rsidR="009A77A1" w:rsidRPr="009C52A4" w:rsidRDefault="009A77A1" w:rsidP="003F7660">
            <w:pPr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  <w:p w14:paraId="37AFF849" w14:textId="197A94A1" w:rsidR="009A77A1" w:rsidRPr="00884A70" w:rsidRDefault="0031213C" w:rsidP="00884A70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ompany Name: </w:t>
            </w:r>
            <w:r w:rsidR="009A77A1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Arla Foods, Riyadh, KSA.                                        </w:t>
            </w:r>
            <w:r w:rsidR="009A77A1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</w:t>
            </w:r>
            <w:r w:rsidR="00884A70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</w:t>
            </w:r>
            <w:r w:rsidR="009A77A1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Oct 2019 - May 2022 </w:t>
            </w:r>
          </w:p>
          <w:p w14:paraId="0753F13A" w14:textId="3A59F60B" w:rsidR="0031213C" w:rsidRDefault="0031213C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roject: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I)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Supply Chain Mgmt.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|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Agile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</w:t>
            </w:r>
          </w:p>
          <w:p w14:paraId="3130BFB7" w14:textId="19245023" w:rsidR="0098075F" w:rsidRDefault="009A77A1" w:rsidP="0031213C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Business Analyst </w:t>
            </w:r>
          </w:p>
          <w:p w14:paraId="249E3FCC" w14:textId="77777777" w:rsidR="00E73D5B" w:rsidRPr="009C52A4" w:rsidRDefault="00E73D5B" w:rsidP="00E73D5B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</w:p>
          <w:p w14:paraId="66024B80" w14:textId="77777777" w:rsidR="00E73D5B" w:rsidRPr="00211DF9" w:rsidRDefault="00E73D5B" w:rsidP="00E73D5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Translated </w:t>
            </w:r>
            <w:r w:rsidRPr="00B20E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t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20E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ision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into actionable user stories and acceptance criteria, aligning with strategic goals and technical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asibility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011757E7" w14:textId="77777777" w:rsidR="00E73D5B" w:rsidRPr="00211DF9" w:rsidRDefault="00E73D5B" w:rsidP="00E73D5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Led sprint planning,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D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sessions, agile ceremonies, and stakeholder demos to drive delivery using Scrum and modern product practices.</w:t>
            </w:r>
          </w:p>
          <w:p w14:paraId="7793E9B1" w14:textId="77777777" w:rsidR="00E73D5B" w:rsidRPr="00211DF9" w:rsidRDefault="00E73D5B" w:rsidP="00E73D5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Designed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L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diagrams in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S Visio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ireframe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>, and process flows; improved brand management efficiency by 30% through automation.</w:t>
            </w:r>
          </w:p>
          <w:p w14:paraId="00793506" w14:textId="77777777" w:rsidR="00E73D5B" w:rsidRPr="00211DF9" w:rsidRDefault="00E73D5B" w:rsidP="00E73D5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Collaborated with supply chain </w:t>
            </w:r>
            <w:r w:rsidRPr="001124F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Cs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to gather backlog requirements and supported end-to-end operations.</w:t>
            </w:r>
          </w:p>
          <w:p w14:paraId="5FD25F48" w14:textId="77777777" w:rsidR="00E73D5B" w:rsidRDefault="00E73D5B" w:rsidP="00C7664A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</w:p>
          <w:p w14:paraId="3802378B" w14:textId="67B17168" w:rsidR="0031213C" w:rsidRDefault="003F7660" w:rsidP="004366BF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II)</w:t>
            </w:r>
            <w:r w:rsidR="00A72B62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</w:t>
            </w:r>
            <w:r w:rsidR="0098075F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Financial Management </w:t>
            </w:r>
            <w:r w:rsidR="0098075F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|</w:t>
            </w:r>
            <w:r w:rsidR="0098075F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</w:t>
            </w:r>
            <w:r w:rsidR="0098075F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aterfall</w:t>
            </w:r>
          </w:p>
          <w:p w14:paraId="4EA994E8" w14:textId="1A9C2443" w:rsidR="00096457" w:rsidRPr="0031213C" w:rsidRDefault="0031213C" w:rsidP="0031213C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  <w:u w:val="single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</w:p>
          <w:p w14:paraId="5FB91DEF" w14:textId="7814519C" w:rsidR="00211DF9" w:rsidRDefault="00211DF9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Used </w:t>
            </w:r>
            <w:proofErr w:type="spellStart"/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SCoW</w:t>
            </w:r>
            <w:proofErr w:type="spellEnd"/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prioritization and RTMs to ensure delivery of high-impact features; partnered with dev teams on Salesforce </w:t>
            </w:r>
            <w:r w:rsidRPr="00211DF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WC</w:t>
            </w:r>
            <w:r w:rsidRPr="00211DF9">
              <w:rPr>
                <w:rFonts w:ascii="Calibri Light" w:hAnsi="Calibri Light" w:cs="Calibri Light"/>
                <w:sz w:val="22"/>
                <w:szCs w:val="22"/>
              </w:rPr>
              <w:t xml:space="preserve"> interactions.</w:t>
            </w:r>
          </w:p>
          <w:p w14:paraId="4F646FBF" w14:textId="77777777" w:rsidR="00E73D5B" w:rsidRDefault="00E73D5B" w:rsidP="001124FB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73D5B">
              <w:rPr>
                <w:rFonts w:ascii="Calibri Light" w:hAnsi="Calibri Light" w:cs="Calibri Light"/>
                <w:sz w:val="22"/>
                <w:szCs w:val="22"/>
              </w:rPr>
              <w:t xml:space="preserve">Conducted end-to-end process mapping and </w:t>
            </w:r>
            <w:r w:rsidRPr="00E73D5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p analysis</w:t>
            </w:r>
            <w:r w:rsidRPr="00E73D5B">
              <w:rPr>
                <w:rFonts w:ascii="Calibri Light" w:hAnsi="Calibri Light" w:cs="Calibri Light"/>
                <w:sz w:val="22"/>
                <w:szCs w:val="22"/>
              </w:rPr>
              <w:t xml:space="preserve"> of financial workflows using </w:t>
            </w:r>
            <w:r w:rsidRPr="00E73D5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S</w:t>
            </w:r>
            <w:r w:rsidRPr="00E73D5B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E73D5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S/TO-BE</w:t>
            </w:r>
            <w:r w:rsidRPr="00E73D5B">
              <w:rPr>
                <w:rFonts w:ascii="Calibri Light" w:hAnsi="Calibri Light" w:cs="Calibri Light"/>
                <w:sz w:val="22"/>
                <w:szCs w:val="22"/>
              </w:rPr>
              <w:t xml:space="preserve"> modeling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E73D5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7FB6080" w14:textId="5973EFA9" w:rsidR="009A77A1" w:rsidRPr="00811743" w:rsidRDefault="00E73D5B" w:rsidP="00811743">
            <w:pPr>
              <w:pStyle w:val="ListParagraph"/>
              <w:numPr>
                <w:ilvl w:val="0"/>
                <w:numId w:val="6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Pr="00E73D5B">
              <w:rPr>
                <w:rFonts w:ascii="Calibri Light" w:hAnsi="Calibri Light" w:cs="Calibri Light"/>
                <w:sz w:val="22"/>
                <w:szCs w:val="22"/>
              </w:rPr>
              <w:t>eveloped BRDs and user stories in JIRA to support cost allocation and budgeting system enhancements.</w:t>
            </w:r>
          </w:p>
        </w:tc>
      </w:tr>
      <w:tr w:rsidR="00FA1042" w:rsidRPr="009C52A4" w14:paraId="5CC7F9DF" w14:textId="77777777" w:rsidTr="00F50926">
        <w:trPr>
          <w:trHeight w:val="2135"/>
        </w:trPr>
        <w:tc>
          <w:tcPr>
            <w:tcW w:w="11766" w:type="dxa"/>
            <w:gridSpan w:val="2"/>
          </w:tcPr>
          <w:p w14:paraId="50A99465" w14:textId="69153874" w:rsidR="00811743" w:rsidRPr="009C52A4" w:rsidRDefault="00811743" w:rsidP="00811743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lastRenderedPageBreak/>
              <w:t xml:space="preserve">Company Name: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Dr. </w:t>
            </w:r>
            <w:proofErr w:type="spellStart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Mamdooh</w:t>
            </w:r>
            <w:proofErr w:type="spellEnd"/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Ashy Hospitals, Jeddah, K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SA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.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</w:t>
            </w:r>
            <w:r w:rsidR="004366BF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August 2018 - Sept 2019 </w:t>
            </w:r>
          </w:p>
          <w:p w14:paraId="14AECAF3" w14:textId="1FC51B35" w:rsidR="00811743" w:rsidRDefault="00811743" w:rsidP="00811743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Project: Patient Info. Management </w:t>
            </w:r>
            <w:r w:rsidR="004366BF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System (</w:t>
            </w:r>
            <w:r w:rsidRPr="0031213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PIMS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)</w:t>
            </w:r>
          </w:p>
          <w:p w14:paraId="10AC811B" w14:textId="77777777" w:rsidR="00811743" w:rsidRDefault="00811743" w:rsidP="00811743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Business Analyst            |    Waterfall     </w:t>
            </w:r>
          </w:p>
          <w:p w14:paraId="44E19E75" w14:textId="77777777" w:rsidR="00811743" w:rsidRPr="009C52A4" w:rsidRDefault="00811743" w:rsidP="00811743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14:paraId="1E88CA71" w14:textId="77777777" w:rsidR="00811743" w:rsidRPr="009C52A4" w:rsidRDefault="00811743" w:rsidP="00811743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00CB2606" w14:textId="77777777" w:rsidR="00811743" w:rsidRDefault="00811743" w:rsidP="0081174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0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Led cross-functional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quirement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thering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 (HR, IT, Ops); authored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D, FSD, SRS, RTM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; conducted interviews, workshops, and observations.</w:t>
            </w:r>
          </w:p>
          <w:p w14:paraId="0C7E66E9" w14:textId="77777777" w:rsidR="00811743" w:rsidRPr="00BD5E9D" w:rsidRDefault="00811743" w:rsidP="0081174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02" w:hanging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Delivered full-cycle project under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aterfall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with Saudi Ministry of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alth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compliance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; mapped processes using 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PMN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424FB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L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>; performed stakeholder analysis and impact assessments.</w:t>
            </w:r>
          </w:p>
          <w:p w14:paraId="2D7A8769" w14:textId="683EAAFF" w:rsidR="00811743" w:rsidRDefault="00811743" w:rsidP="00811743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Supported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rviceNow (HRSD &amp; non-HR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) post-deployment via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D</w:t>
            </w:r>
            <w:r w:rsidRPr="00BD5E9D">
              <w:rPr>
                <w:rFonts w:ascii="Calibri Light" w:hAnsi="Calibri Light" w:cs="Calibri Light"/>
                <w:sz w:val="22"/>
                <w:szCs w:val="22"/>
              </w:rPr>
              <w:t xml:space="preserve"> sessions, root cause analysis, and hyper care.</w:t>
            </w:r>
          </w:p>
          <w:p w14:paraId="0C719299" w14:textId="1A759FA7" w:rsidR="008109CC" w:rsidRPr="009C52A4" w:rsidRDefault="0031213C" w:rsidP="008109CC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ompany Name: </w:t>
            </w:r>
            <w:proofErr w:type="spellStart"/>
            <w:r w:rsidR="008109CC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athba</w:t>
            </w:r>
            <w:proofErr w:type="spellEnd"/>
            <w:r w:rsidR="008109CC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International Company Ltd, Jeddah,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KSA</w:t>
            </w:r>
            <w:r w:rsidR="008109CC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    </w:t>
            </w:r>
            <w:r w:rsidR="008109CC"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June 2014 - July 2018 </w:t>
            </w:r>
          </w:p>
          <w:p w14:paraId="74769451" w14:textId="526C4EAF" w:rsidR="00F27BF8" w:rsidRDefault="00F27BF8" w:rsidP="008109CC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Project: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Wathba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Merger</w:t>
            </w:r>
          </w:p>
          <w:p w14:paraId="7C11A210" w14:textId="349C8A68" w:rsidR="008109CC" w:rsidRDefault="008109CC" w:rsidP="008109CC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Asst. Manager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-Operations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</w:t>
            </w:r>
          </w:p>
          <w:p w14:paraId="4B833FA4" w14:textId="77777777" w:rsidR="008109CC" w:rsidRPr="009C52A4" w:rsidRDefault="008109CC" w:rsidP="008109CC">
            <w:pPr>
              <w:ind w:left="1418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052D4BED" w14:textId="77777777" w:rsidR="008109CC" w:rsidRPr="009C52A4" w:rsidRDefault="008109CC" w:rsidP="008109CC">
            <w:pPr>
              <w:ind w:left="1418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35C6724E" w14:textId="77777777" w:rsidR="008109CC" w:rsidRDefault="008109CC" w:rsidP="008109CC">
            <w:pPr>
              <w:pStyle w:val="ListParagraph"/>
              <w:numPr>
                <w:ilvl w:val="0"/>
                <w:numId w:val="15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Led cross-functional teams to manage 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T service delivery</w:t>
            </w: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and trade operations, ensuring SLA compliance, timely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import/expor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, 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RP-based inventory systems</w:t>
            </w: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during </w:t>
            </w:r>
            <w:proofErr w:type="spellStart"/>
            <w:r w:rsidRPr="00884A70">
              <w:rPr>
                <w:rFonts w:ascii="Calibri Light" w:hAnsi="Calibri Light" w:cs="Calibri Light"/>
                <w:sz w:val="22"/>
                <w:szCs w:val="22"/>
              </w:rPr>
              <w:t>Wathba</w:t>
            </w:r>
            <w:proofErr w:type="spellEnd"/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–Ashy Group </w:t>
            </w:r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rger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91BDE73" w14:textId="77777777" w:rsidR="008109CC" w:rsidRPr="00884A70" w:rsidRDefault="008109CC" w:rsidP="008109CC">
            <w:pPr>
              <w:pStyle w:val="ListParagraph"/>
              <w:numPr>
                <w:ilvl w:val="0"/>
                <w:numId w:val="15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Integrated </w:t>
            </w:r>
            <w:r w:rsidRPr="00BD5E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oCommerce</w:t>
            </w:r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with backend systems for real-time inventory/order sync and connected </w:t>
            </w:r>
            <w:proofErr w:type="spellStart"/>
            <w:r w:rsidRPr="00884A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KTeco</w:t>
            </w:r>
            <w:proofErr w:type="spellEnd"/>
            <w:r w:rsidRPr="00884A70">
              <w:rPr>
                <w:rFonts w:ascii="Calibri Light" w:hAnsi="Calibri Light" w:cs="Calibri Light"/>
                <w:sz w:val="22"/>
                <w:szCs w:val="22"/>
              </w:rPr>
              <w:t xml:space="preserve"> fingerprint system to MS SQL Server for automated reporting and data accuracy</w:t>
            </w:r>
          </w:p>
          <w:p w14:paraId="5D319986" w14:textId="77777777" w:rsidR="008109CC" w:rsidRPr="009C52A4" w:rsidRDefault="008109CC" w:rsidP="008109CC">
            <w:pPr>
              <w:pStyle w:val="ListParagraph"/>
              <w:ind w:left="1560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</w:p>
          <w:p w14:paraId="1390C653" w14:textId="3A69319D" w:rsidR="00F27BF8" w:rsidRDefault="00F27BF8" w:rsidP="008109CC">
            <w:pPr>
              <w:ind w:left="1560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Company Name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: GlobalLogic  </w:t>
            </w: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May 2011-May 2014</w:t>
            </w:r>
          </w:p>
          <w:p w14:paraId="4B204DAD" w14:textId="243A25CB" w:rsidR="008109CC" w:rsidRPr="009C52A4" w:rsidRDefault="008109CC" w:rsidP="00F27BF8">
            <w:pPr>
              <w:ind w:left="1560" w:hanging="1474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Client: Google Inc., Hyderabad, India, 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ab/>
              <w:t xml:space="preserve">                                                                                                           </w:t>
            </w:r>
          </w:p>
          <w:p w14:paraId="1F3AEF05" w14:textId="74037719" w:rsidR="00F27BF8" w:rsidRDefault="00F27BF8" w:rsidP="008109CC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Project: </w:t>
            </w: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>Content Engineering</w:t>
            </w:r>
          </w:p>
          <w:p w14:paraId="034C43CD" w14:textId="6797A716" w:rsidR="008109CC" w:rsidRPr="009C52A4" w:rsidRDefault="008109CC" w:rsidP="004366BF">
            <w:pPr>
              <w:ind w:left="1560" w:hanging="1474"/>
              <w:jc w:val="both"/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</w:rPr>
              <w:t xml:space="preserve">Role: Sr. Analyst/Team Lead, </w:t>
            </w:r>
          </w:p>
          <w:p w14:paraId="1FD1C3DA" w14:textId="77777777" w:rsidR="008109CC" w:rsidRPr="009C52A4" w:rsidRDefault="008109CC" w:rsidP="008109CC">
            <w:pPr>
              <w:ind w:left="1560" w:hanging="1474"/>
              <w:jc w:val="both"/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</w:pPr>
            <w:r w:rsidRPr="009C52A4">
              <w:rPr>
                <w:rFonts w:ascii="Calibri Light" w:hAnsi="Calibri Light" w:cs="Calibri Light"/>
                <w:b/>
                <w:bCs/>
                <w:color w:val="074F6A" w:themeColor="accent4" w:themeShade="80"/>
                <w:sz w:val="22"/>
                <w:szCs w:val="22"/>
                <w:u w:val="single"/>
              </w:rPr>
              <w:t>Responsibilities</w:t>
            </w:r>
            <w:r w:rsidRPr="009C52A4">
              <w:rPr>
                <w:rFonts w:ascii="Calibri Light" w:hAnsi="Calibri Light" w:cs="Calibri Light"/>
                <w:color w:val="074F6A" w:themeColor="accent4" w:themeShade="80"/>
                <w:sz w:val="22"/>
                <w:szCs w:val="22"/>
              </w:rPr>
              <w:t>:</w:t>
            </w:r>
          </w:p>
          <w:p w14:paraId="1700CA02" w14:textId="77777777" w:rsidR="008109CC" w:rsidRDefault="008109CC" w:rsidP="008109CC">
            <w:pPr>
              <w:pStyle w:val="ListParagraph"/>
              <w:numPr>
                <w:ilvl w:val="0"/>
                <w:numId w:val="14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Validated and tested front-end Maps interfaces and internal tools for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oogle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ps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 Local Data Operations, ensuring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IS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 data accuracy and consistency of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near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oad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gments</w:t>
            </w:r>
            <w:r w:rsidRPr="00B75962">
              <w:rPr>
                <w:rFonts w:ascii="Calibri Light" w:hAnsi="Calibri Light" w:cs="Calibri Light"/>
                <w:sz w:val="22"/>
                <w:szCs w:val="22"/>
              </w:rPr>
              <w:t xml:space="preserve"> across platforms.</w:t>
            </w:r>
          </w:p>
          <w:p w14:paraId="3FC75300" w14:textId="2885259D" w:rsidR="00FA1042" w:rsidRPr="008109CC" w:rsidRDefault="008109CC" w:rsidP="008109CC">
            <w:pPr>
              <w:pStyle w:val="ListParagraph"/>
              <w:numPr>
                <w:ilvl w:val="0"/>
                <w:numId w:val="14"/>
              </w:numPr>
              <w:ind w:left="202" w:hanging="20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109CC">
              <w:rPr>
                <w:rFonts w:ascii="Calibri Light" w:hAnsi="Calibri Light" w:cs="Calibri Light"/>
                <w:sz w:val="22"/>
                <w:szCs w:val="22"/>
              </w:rPr>
              <w:t xml:space="preserve">Created ad-hoc reports and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shboards</w:t>
            </w:r>
            <w:r w:rsidRPr="008109CC">
              <w:rPr>
                <w:rFonts w:ascii="Calibri Light" w:hAnsi="Calibri Light" w:cs="Calibri Light"/>
                <w:sz w:val="22"/>
                <w:szCs w:val="22"/>
              </w:rPr>
              <w:t xml:space="preserve"> using Excel, </w:t>
            </w:r>
            <w:r w:rsidRPr="008109C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B Script</w:t>
            </w:r>
            <w:r w:rsidRPr="008109CC">
              <w:rPr>
                <w:rFonts w:ascii="Calibri Light" w:hAnsi="Calibri Light" w:cs="Calibri Light"/>
                <w:sz w:val="22"/>
                <w:szCs w:val="22"/>
              </w:rPr>
              <w:t xml:space="preserve">, and Macros to support data-driven decision-making; coordinated with vendors to validate third-party </w:t>
            </w:r>
            <w:r w:rsidRPr="004366B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eospatial</w:t>
            </w:r>
            <w:r w:rsidRPr="008109CC">
              <w:rPr>
                <w:rFonts w:ascii="Calibri Light" w:hAnsi="Calibri Light" w:cs="Calibri Light"/>
                <w:sz w:val="22"/>
                <w:szCs w:val="22"/>
              </w:rPr>
              <w:t xml:space="preserve"> data and support Maps program execution and innovation.</w:t>
            </w:r>
          </w:p>
        </w:tc>
      </w:tr>
    </w:tbl>
    <w:p w14:paraId="62572610" w14:textId="1BC962BB" w:rsidR="002872BC" w:rsidRPr="002872BC" w:rsidRDefault="002872BC" w:rsidP="004366BF">
      <w:pPr>
        <w:tabs>
          <w:tab w:val="left" w:pos="2964"/>
        </w:tabs>
        <w:rPr>
          <w:rFonts w:ascii="Calibri Light" w:hAnsi="Calibri Light" w:cs="Calibri Light"/>
          <w:sz w:val="22"/>
          <w:szCs w:val="22"/>
        </w:rPr>
      </w:pPr>
    </w:p>
    <w:sectPr w:rsidR="002872BC" w:rsidRPr="002872BC" w:rsidSect="003F7660">
      <w:headerReference w:type="default" r:id="rId12"/>
      <w:pgSz w:w="12240" w:h="15840"/>
      <w:pgMar w:top="142" w:right="1440" w:bottom="142" w:left="1440" w:header="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41C1" w14:textId="77777777" w:rsidR="00BC47BC" w:rsidRDefault="00BC47BC" w:rsidP="00FE323B">
      <w:pPr>
        <w:spacing w:after="0" w:line="240" w:lineRule="auto"/>
      </w:pPr>
      <w:r>
        <w:separator/>
      </w:r>
    </w:p>
  </w:endnote>
  <w:endnote w:type="continuationSeparator" w:id="0">
    <w:p w14:paraId="2F40B7DC" w14:textId="77777777" w:rsidR="00BC47BC" w:rsidRDefault="00BC47BC" w:rsidP="00F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C53D" w14:textId="77777777" w:rsidR="00BC47BC" w:rsidRDefault="00BC47BC" w:rsidP="00FE323B">
      <w:pPr>
        <w:spacing w:after="0" w:line="240" w:lineRule="auto"/>
      </w:pPr>
      <w:r>
        <w:separator/>
      </w:r>
    </w:p>
  </w:footnote>
  <w:footnote w:type="continuationSeparator" w:id="0">
    <w:p w14:paraId="103CDD90" w14:textId="77777777" w:rsidR="00BC47BC" w:rsidRDefault="00BC47BC" w:rsidP="00F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94D5" w14:textId="151CBB5A" w:rsidR="00FE323B" w:rsidRDefault="00520DB8" w:rsidP="00F36F53">
    <w:pPr>
      <w:pStyle w:val="Header"/>
      <w:ind w:left="-1440"/>
    </w:pPr>
    <w:r>
      <w:object w:dxaOrig="14401" w:dyaOrig="1860" w14:anchorId="67955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4.4pt;height:32.4pt">
          <v:imagedata r:id="rId1" o:title=""/>
        </v:shape>
        <o:OLEObject Type="Embed" ProgID="PBrush" ShapeID="_x0000_i1025" DrawAspect="Content" ObjectID="_18143101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E8"/>
    <w:multiLevelType w:val="hybridMultilevel"/>
    <w:tmpl w:val="49F2168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3354106"/>
    <w:multiLevelType w:val="hybridMultilevel"/>
    <w:tmpl w:val="85B04E1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057B5DC3"/>
    <w:multiLevelType w:val="hybridMultilevel"/>
    <w:tmpl w:val="BA2A8C72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9143FF"/>
    <w:multiLevelType w:val="hybridMultilevel"/>
    <w:tmpl w:val="C00AF5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3CCF2371"/>
    <w:multiLevelType w:val="hybridMultilevel"/>
    <w:tmpl w:val="ACDE6ED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F6E25DA"/>
    <w:multiLevelType w:val="hybridMultilevel"/>
    <w:tmpl w:val="704A5062"/>
    <w:lvl w:ilvl="0" w:tplc="4009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412326A5"/>
    <w:multiLevelType w:val="hybridMultilevel"/>
    <w:tmpl w:val="D3725C04"/>
    <w:lvl w:ilvl="0" w:tplc="805E20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D96"/>
    <w:multiLevelType w:val="hybridMultilevel"/>
    <w:tmpl w:val="7876D88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FA15EB"/>
    <w:multiLevelType w:val="hybridMultilevel"/>
    <w:tmpl w:val="1A3A8E0E"/>
    <w:lvl w:ilvl="0" w:tplc="4009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4E9570CE"/>
    <w:multiLevelType w:val="hybridMultilevel"/>
    <w:tmpl w:val="329017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711"/>
    <w:multiLevelType w:val="hybridMultilevel"/>
    <w:tmpl w:val="82461D4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52205C01"/>
    <w:multiLevelType w:val="hybridMultilevel"/>
    <w:tmpl w:val="CAA6BA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70D0B"/>
    <w:multiLevelType w:val="hybridMultilevel"/>
    <w:tmpl w:val="2298703C"/>
    <w:lvl w:ilvl="0" w:tplc="09288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6D7D"/>
    <w:multiLevelType w:val="hybridMultilevel"/>
    <w:tmpl w:val="233C2A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03A4"/>
    <w:multiLevelType w:val="hybridMultilevel"/>
    <w:tmpl w:val="AB2EB890"/>
    <w:lvl w:ilvl="0" w:tplc="4009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6F136BF3"/>
    <w:multiLevelType w:val="hybridMultilevel"/>
    <w:tmpl w:val="B34612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A6C5E"/>
    <w:multiLevelType w:val="hybridMultilevel"/>
    <w:tmpl w:val="27F2F2E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7" w15:restartNumberingAfterBreak="0">
    <w:nsid w:val="7672489C"/>
    <w:multiLevelType w:val="hybridMultilevel"/>
    <w:tmpl w:val="9C9A6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02A"/>
    <w:multiLevelType w:val="hybridMultilevel"/>
    <w:tmpl w:val="62F6D50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13428798">
    <w:abstractNumId w:val="16"/>
  </w:num>
  <w:num w:numId="2" w16cid:durableId="1441996561">
    <w:abstractNumId w:val="1"/>
  </w:num>
  <w:num w:numId="3" w16cid:durableId="752316695">
    <w:abstractNumId w:val="10"/>
  </w:num>
  <w:num w:numId="4" w16cid:durableId="148517661">
    <w:abstractNumId w:val="6"/>
  </w:num>
  <w:num w:numId="5" w16cid:durableId="673218322">
    <w:abstractNumId w:val="12"/>
  </w:num>
  <w:num w:numId="6" w16cid:durableId="481314264">
    <w:abstractNumId w:val="17"/>
  </w:num>
  <w:num w:numId="7" w16cid:durableId="625358395">
    <w:abstractNumId w:val="4"/>
  </w:num>
  <w:num w:numId="8" w16cid:durableId="574626210">
    <w:abstractNumId w:val="7"/>
  </w:num>
  <w:num w:numId="9" w16cid:durableId="1814247678">
    <w:abstractNumId w:val="3"/>
  </w:num>
  <w:num w:numId="10" w16cid:durableId="283388393">
    <w:abstractNumId w:val="18"/>
  </w:num>
  <w:num w:numId="11" w16cid:durableId="2006662698">
    <w:abstractNumId w:val="0"/>
  </w:num>
  <w:num w:numId="12" w16cid:durableId="1488206369">
    <w:abstractNumId w:val="8"/>
  </w:num>
  <w:num w:numId="13" w16cid:durableId="350186898">
    <w:abstractNumId w:val="13"/>
  </w:num>
  <w:num w:numId="14" w16cid:durableId="560754445">
    <w:abstractNumId w:val="2"/>
  </w:num>
  <w:num w:numId="15" w16cid:durableId="1099987791">
    <w:abstractNumId w:val="11"/>
  </w:num>
  <w:num w:numId="16" w16cid:durableId="81613894">
    <w:abstractNumId w:val="9"/>
  </w:num>
  <w:num w:numId="17" w16cid:durableId="1480077030">
    <w:abstractNumId w:val="15"/>
  </w:num>
  <w:num w:numId="18" w16cid:durableId="500005056">
    <w:abstractNumId w:val="5"/>
  </w:num>
  <w:num w:numId="19" w16cid:durableId="1575898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91"/>
    <w:rsid w:val="00001359"/>
    <w:rsid w:val="00010426"/>
    <w:rsid w:val="00020B8C"/>
    <w:rsid w:val="0004091E"/>
    <w:rsid w:val="00040D77"/>
    <w:rsid w:val="00046D0C"/>
    <w:rsid w:val="000508E4"/>
    <w:rsid w:val="000764DC"/>
    <w:rsid w:val="00085998"/>
    <w:rsid w:val="00091FDE"/>
    <w:rsid w:val="00094FB6"/>
    <w:rsid w:val="00096457"/>
    <w:rsid w:val="000A0474"/>
    <w:rsid w:val="000A6448"/>
    <w:rsid w:val="000D600E"/>
    <w:rsid w:val="000E40BB"/>
    <w:rsid w:val="000E422B"/>
    <w:rsid w:val="000F25AF"/>
    <w:rsid w:val="000F2B51"/>
    <w:rsid w:val="000F7AED"/>
    <w:rsid w:val="001124FB"/>
    <w:rsid w:val="001317E2"/>
    <w:rsid w:val="00132263"/>
    <w:rsid w:val="00132441"/>
    <w:rsid w:val="00134107"/>
    <w:rsid w:val="00153298"/>
    <w:rsid w:val="001720AC"/>
    <w:rsid w:val="001969BB"/>
    <w:rsid w:val="00196B6E"/>
    <w:rsid w:val="00196C02"/>
    <w:rsid w:val="001A72D7"/>
    <w:rsid w:val="001D05B8"/>
    <w:rsid w:val="001D0F41"/>
    <w:rsid w:val="001E1C60"/>
    <w:rsid w:val="001E71B4"/>
    <w:rsid w:val="001F2B31"/>
    <w:rsid w:val="001F481F"/>
    <w:rsid w:val="001F74EF"/>
    <w:rsid w:val="00206E6D"/>
    <w:rsid w:val="00211DF9"/>
    <w:rsid w:val="00243EC6"/>
    <w:rsid w:val="00245305"/>
    <w:rsid w:val="002466E4"/>
    <w:rsid w:val="0025463C"/>
    <w:rsid w:val="00256549"/>
    <w:rsid w:val="0026020D"/>
    <w:rsid w:val="00266BB3"/>
    <w:rsid w:val="002717EC"/>
    <w:rsid w:val="002758B7"/>
    <w:rsid w:val="002872BC"/>
    <w:rsid w:val="002929D4"/>
    <w:rsid w:val="00296826"/>
    <w:rsid w:val="002B5004"/>
    <w:rsid w:val="002C2195"/>
    <w:rsid w:val="002D407B"/>
    <w:rsid w:val="002E5184"/>
    <w:rsid w:val="002E5193"/>
    <w:rsid w:val="002F492D"/>
    <w:rsid w:val="002F6399"/>
    <w:rsid w:val="002F7B1F"/>
    <w:rsid w:val="003011A4"/>
    <w:rsid w:val="00301B55"/>
    <w:rsid w:val="00304D00"/>
    <w:rsid w:val="0031213C"/>
    <w:rsid w:val="00317C17"/>
    <w:rsid w:val="00326E3F"/>
    <w:rsid w:val="003360AA"/>
    <w:rsid w:val="00336842"/>
    <w:rsid w:val="0034025E"/>
    <w:rsid w:val="00344091"/>
    <w:rsid w:val="003538DF"/>
    <w:rsid w:val="00364243"/>
    <w:rsid w:val="00366756"/>
    <w:rsid w:val="00375C73"/>
    <w:rsid w:val="00377213"/>
    <w:rsid w:val="00386209"/>
    <w:rsid w:val="00393064"/>
    <w:rsid w:val="00395BBC"/>
    <w:rsid w:val="003A2BE4"/>
    <w:rsid w:val="003B7282"/>
    <w:rsid w:val="003C1A2E"/>
    <w:rsid w:val="003E0EB5"/>
    <w:rsid w:val="003F6430"/>
    <w:rsid w:val="003F6496"/>
    <w:rsid w:val="003F7660"/>
    <w:rsid w:val="00414591"/>
    <w:rsid w:val="00420F84"/>
    <w:rsid w:val="00424FB5"/>
    <w:rsid w:val="00427DE8"/>
    <w:rsid w:val="004300BC"/>
    <w:rsid w:val="004366BF"/>
    <w:rsid w:val="004461EA"/>
    <w:rsid w:val="00447973"/>
    <w:rsid w:val="004531C1"/>
    <w:rsid w:val="004674E9"/>
    <w:rsid w:val="0048026D"/>
    <w:rsid w:val="004922E5"/>
    <w:rsid w:val="00497436"/>
    <w:rsid w:val="004A3240"/>
    <w:rsid w:val="004A7CD4"/>
    <w:rsid w:val="004B15BB"/>
    <w:rsid w:val="004B457D"/>
    <w:rsid w:val="004C467A"/>
    <w:rsid w:val="004C59AE"/>
    <w:rsid w:val="004E11DE"/>
    <w:rsid w:val="004E6E56"/>
    <w:rsid w:val="0050188C"/>
    <w:rsid w:val="00502123"/>
    <w:rsid w:val="00505197"/>
    <w:rsid w:val="005149A3"/>
    <w:rsid w:val="00515BA2"/>
    <w:rsid w:val="00520DB8"/>
    <w:rsid w:val="00522422"/>
    <w:rsid w:val="00531BDB"/>
    <w:rsid w:val="00542416"/>
    <w:rsid w:val="00550B13"/>
    <w:rsid w:val="00584108"/>
    <w:rsid w:val="005A54E0"/>
    <w:rsid w:val="005B712C"/>
    <w:rsid w:val="005C7AEA"/>
    <w:rsid w:val="005E3514"/>
    <w:rsid w:val="005E743E"/>
    <w:rsid w:val="005F7F29"/>
    <w:rsid w:val="00605CBB"/>
    <w:rsid w:val="00612B1B"/>
    <w:rsid w:val="006138C0"/>
    <w:rsid w:val="00616D79"/>
    <w:rsid w:val="00621B7F"/>
    <w:rsid w:val="006366B3"/>
    <w:rsid w:val="00647A94"/>
    <w:rsid w:val="00651D6C"/>
    <w:rsid w:val="00652E6F"/>
    <w:rsid w:val="00681670"/>
    <w:rsid w:val="00685DE0"/>
    <w:rsid w:val="006915F0"/>
    <w:rsid w:val="006C025C"/>
    <w:rsid w:val="006D0B60"/>
    <w:rsid w:val="006D2944"/>
    <w:rsid w:val="006E0516"/>
    <w:rsid w:val="00716CC4"/>
    <w:rsid w:val="007170A2"/>
    <w:rsid w:val="00726AF6"/>
    <w:rsid w:val="007468CC"/>
    <w:rsid w:val="007501AD"/>
    <w:rsid w:val="00785C15"/>
    <w:rsid w:val="00791CF1"/>
    <w:rsid w:val="007A3474"/>
    <w:rsid w:val="007A727E"/>
    <w:rsid w:val="007B1DC8"/>
    <w:rsid w:val="007B2A66"/>
    <w:rsid w:val="007B6D55"/>
    <w:rsid w:val="007C747D"/>
    <w:rsid w:val="007D1F06"/>
    <w:rsid w:val="007D22E8"/>
    <w:rsid w:val="007E4132"/>
    <w:rsid w:val="007E441F"/>
    <w:rsid w:val="007F4138"/>
    <w:rsid w:val="008009B3"/>
    <w:rsid w:val="008019A9"/>
    <w:rsid w:val="00801F2B"/>
    <w:rsid w:val="008056A0"/>
    <w:rsid w:val="008064D1"/>
    <w:rsid w:val="008109CC"/>
    <w:rsid w:val="00811743"/>
    <w:rsid w:val="00812625"/>
    <w:rsid w:val="00815F6A"/>
    <w:rsid w:val="0081625B"/>
    <w:rsid w:val="0082174A"/>
    <w:rsid w:val="00824D9C"/>
    <w:rsid w:val="00835B76"/>
    <w:rsid w:val="00841EC0"/>
    <w:rsid w:val="00845AE2"/>
    <w:rsid w:val="00860EBB"/>
    <w:rsid w:val="00861E57"/>
    <w:rsid w:val="00884A70"/>
    <w:rsid w:val="00894F8D"/>
    <w:rsid w:val="00896570"/>
    <w:rsid w:val="008C2E3F"/>
    <w:rsid w:val="008D6377"/>
    <w:rsid w:val="008E4F4F"/>
    <w:rsid w:val="008E7525"/>
    <w:rsid w:val="009104BD"/>
    <w:rsid w:val="00911E7F"/>
    <w:rsid w:val="009126DD"/>
    <w:rsid w:val="0093385A"/>
    <w:rsid w:val="00970266"/>
    <w:rsid w:val="009708C2"/>
    <w:rsid w:val="00974219"/>
    <w:rsid w:val="0098075F"/>
    <w:rsid w:val="00981980"/>
    <w:rsid w:val="0099249B"/>
    <w:rsid w:val="009A0315"/>
    <w:rsid w:val="009A5C0B"/>
    <w:rsid w:val="009A77A1"/>
    <w:rsid w:val="009C52A4"/>
    <w:rsid w:val="009E6D9A"/>
    <w:rsid w:val="009E7C74"/>
    <w:rsid w:val="009F0877"/>
    <w:rsid w:val="009F1131"/>
    <w:rsid w:val="00A001DA"/>
    <w:rsid w:val="00A00E34"/>
    <w:rsid w:val="00A0359D"/>
    <w:rsid w:val="00A03AFC"/>
    <w:rsid w:val="00A14030"/>
    <w:rsid w:val="00A40970"/>
    <w:rsid w:val="00A451B7"/>
    <w:rsid w:val="00A54655"/>
    <w:rsid w:val="00A55D52"/>
    <w:rsid w:val="00A661AF"/>
    <w:rsid w:val="00A72B62"/>
    <w:rsid w:val="00A7407B"/>
    <w:rsid w:val="00A93DBF"/>
    <w:rsid w:val="00AB548B"/>
    <w:rsid w:val="00AB557B"/>
    <w:rsid w:val="00AB58FD"/>
    <w:rsid w:val="00AC0D3A"/>
    <w:rsid w:val="00AC2C9D"/>
    <w:rsid w:val="00AC3215"/>
    <w:rsid w:val="00AD030D"/>
    <w:rsid w:val="00AE02D8"/>
    <w:rsid w:val="00AE1805"/>
    <w:rsid w:val="00AE19B5"/>
    <w:rsid w:val="00AE33A8"/>
    <w:rsid w:val="00AF6ED1"/>
    <w:rsid w:val="00AF7F43"/>
    <w:rsid w:val="00B02E64"/>
    <w:rsid w:val="00B05EA4"/>
    <w:rsid w:val="00B072AC"/>
    <w:rsid w:val="00B11D08"/>
    <w:rsid w:val="00B20EC0"/>
    <w:rsid w:val="00B211AE"/>
    <w:rsid w:val="00B44403"/>
    <w:rsid w:val="00B51F5F"/>
    <w:rsid w:val="00B60347"/>
    <w:rsid w:val="00B747D0"/>
    <w:rsid w:val="00B75962"/>
    <w:rsid w:val="00B84411"/>
    <w:rsid w:val="00BA6B58"/>
    <w:rsid w:val="00BB1A90"/>
    <w:rsid w:val="00BC47BC"/>
    <w:rsid w:val="00BC6E69"/>
    <w:rsid w:val="00BD5E9D"/>
    <w:rsid w:val="00BF479A"/>
    <w:rsid w:val="00C06045"/>
    <w:rsid w:val="00C15F73"/>
    <w:rsid w:val="00C23312"/>
    <w:rsid w:val="00C24B2A"/>
    <w:rsid w:val="00C24CF3"/>
    <w:rsid w:val="00C35990"/>
    <w:rsid w:val="00C67618"/>
    <w:rsid w:val="00C701EB"/>
    <w:rsid w:val="00C7664A"/>
    <w:rsid w:val="00CC197B"/>
    <w:rsid w:val="00CC22D1"/>
    <w:rsid w:val="00CD609E"/>
    <w:rsid w:val="00CE6C0F"/>
    <w:rsid w:val="00D03064"/>
    <w:rsid w:val="00D12083"/>
    <w:rsid w:val="00D32424"/>
    <w:rsid w:val="00D42436"/>
    <w:rsid w:val="00D609B6"/>
    <w:rsid w:val="00D62CA2"/>
    <w:rsid w:val="00D97F02"/>
    <w:rsid w:val="00DB0E74"/>
    <w:rsid w:val="00DB6E34"/>
    <w:rsid w:val="00DD1CF4"/>
    <w:rsid w:val="00DF2645"/>
    <w:rsid w:val="00DF276F"/>
    <w:rsid w:val="00DF4A7B"/>
    <w:rsid w:val="00E000CA"/>
    <w:rsid w:val="00E06560"/>
    <w:rsid w:val="00E173B5"/>
    <w:rsid w:val="00E31EF0"/>
    <w:rsid w:val="00E32F66"/>
    <w:rsid w:val="00E33F58"/>
    <w:rsid w:val="00E41245"/>
    <w:rsid w:val="00E53FB3"/>
    <w:rsid w:val="00E54781"/>
    <w:rsid w:val="00E55330"/>
    <w:rsid w:val="00E565B1"/>
    <w:rsid w:val="00E56912"/>
    <w:rsid w:val="00E56C70"/>
    <w:rsid w:val="00E73D5B"/>
    <w:rsid w:val="00E83B44"/>
    <w:rsid w:val="00E8427B"/>
    <w:rsid w:val="00E84675"/>
    <w:rsid w:val="00E87F4E"/>
    <w:rsid w:val="00E939B8"/>
    <w:rsid w:val="00EA0B39"/>
    <w:rsid w:val="00EA2EEE"/>
    <w:rsid w:val="00EA7B8F"/>
    <w:rsid w:val="00EB0522"/>
    <w:rsid w:val="00EB1BD5"/>
    <w:rsid w:val="00EC1725"/>
    <w:rsid w:val="00ED66D0"/>
    <w:rsid w:val="00EF32DB"/>
    <w:rsid w:val="00F035B0"/>
    <w:rsid w:val="00F17281"/>
    <w:rsid w:val="00F1731A"/>
    <w:rsid w:val="00F26EF8"/>
    <w:rsid w:val="00F27BF8"/>
    <w:rsid w:val="00F35A5D"/>
    <w:rsid w:val="00F36F53"/>
    <w:rsid w:val="00F46938"/>
    <w:rsid w:val="00F507FE"/>
    <w:rsid w:val="00F5272F"/>
    <w:rsid w:val="00F53691"/>
    <w:rsid w:val="00F5611F"/>
    <w:rsid w:val="00F56770"/>
    <w:rsid w:val="00F57736"/>
    <w:rsid w:val="00F62101"/>
    <w:rsid w:val="00F8500D"/>
    <w:rsid w:val="00F85CFE"/>
    <w:rsid w:val="00F9221F"/>
    <w:rsid w:val="00F92BAD"/>
    <w:rsid w:val="00F939BE"/>
    <w:rsid w:val="00F95588"/>
    <w:rsid w:val="00FA0480"/>
    <w:rsid w:val="00FA1042"/>
    <w:rsid w:val="00FB200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8A1B6"/>
  <w15:chartTrackingRefBased/>
  <w15:docId w15:val="{292D5F2A-837C-406E-8631-7A3047C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6A"/>
  </w:style>
  <w:style w:type="paragraph" w:styleId="Heading1">
    <w:name w:val="heading 1"/>
    <w:basedOn w:val="Normal"/>
    <w:next w:val="Normal"/>
    <w:link w:val="Heading1Char"/>
    <w:uiPriority w:val="9"/>
    <w:qFormat/>
    <w:rsid w:val="00414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33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3B"/>
  </w:style>
  <w:style w:type="paragraph" w:styleId="Footer">
    <w:name w:val="footer"/>
    <w:basedOn w:val="Normal"/>
    <w:link w:val="FooterChar"/>
    <w:uiPriority w:val="99"/>
    <w:unhideWhenUsed/>
    <w:rsid w:val="00F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3B"/>
  </w:style>
  <w:style w:type="paragraph" w:styleId="NormalWeb">
    <w:name w:val="Normal (Web)"/>
    <w:basedOn w:val="Normal"/>
    <w:uiPriority w:val="99"/>
    <w:semiHidden/>
    <w:unhideWhenUsed/>
    <w:rsid w:val="00C359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amirs-b84633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fleader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A58-126B-46E4-BC01-9FEB444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hammed Sohail</cp:lastModifiedBy>
  <cp:revision>10</cp:revision>
  <cp:lastPrinted>2025-07-16T19:02:00Z</cp:lastPrinted>
  <dcterms:created xsi:type="dcterms:W3CDTF">2025-05-29T13:06:00Z</dcterms:created>
  <dcterms:modified xsi:type="dcterms:W3CDTF">2025-07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46f2b-e546-478f-8eb2-2c7ddf03f848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5-05-29T13:06:17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97aebd41-714b-46d0-8f2a-174fc5a3daf5</vt:lpwstr>
  </property>
  <property fmtid="{D5CDD505-2E9C-101B-9397-08002B2CF9AE}" pid="9" name="MSIP_Label_ec655256-13e9-4c0b-ba73-c54361842301_ContentBits">
    <vt:lpwstr>0</vt:lpwstr>
  </property>
  <property fmtid="{D5CDD505-2E9C-101B-9397-08002B2CF9AE}" pid="10" name="MSIP_Label_ec655256-13e9-4c0b-ba73-c54361842301_Tag">
    <vt:lpwstr>10, 0, 1, 1</vt:lpwstr>
  </property>
</Properties>
</file>